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A602C" w14:textId="4D2798CB" w:rsidR="00982214" w:rsidRDefault="0043004A" w:rsidP="0043004A">
      <w:pPr>
        <w:jc w:val="center"/>
      </w:pPr>
      <w:r w:rsidRPr="007F06F6">
        <w:rPr>
          <w:noProof/>
        </w:rPr>
        <w:drawing>
          <wp:inline distT="0" distB="0" distL="0" distR="0" wp14:anchorId="60C41A24" wp14:editId="5E2BC765">
            <wp:extent cx="1352550" cy="1181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6F0E" w14:textId="1B3A0E41" w:rsidR="0043004A" w:rsidRDefault="0043004A" w:rsidP="0043004A">
      <w:pPr>
        <w:jc w:val="center"/>
      </w:pPr>
    </w:p>
    <w:p w14:paraId="1D41A6DD" w14:textId="12A024DF" w:rsidR="0043004A" w:rsidRDefault="0043004A" w:rsidP="0043004A">
      <w:pPr>
        <w:jc w:val="center"/>
        <w:rPr>
          <w:b/>
          <w:bCs/>
        </w:rPr>
      </w:pPr>
      <w:r>
        <w:rPr>
          <w:b/>
          <w:bCs/>
        </w:rPr>
        <w:t>LA MIRECURTIENNE GV</w:t>
      </w:r>
    </w:p>
    <w:p w14:paraId="3C9258A8" w14:textId="4681C5C7" w:rsidR="008D15E8" w:rsidRDefault="0043004A" w:rsidP="008D15E8">
      <w:pPr>
        <w:jc w:val="center"/>
      </w:pPr>
      <w:r>
        <w:t>ASSOCIATION N° W882000046</w:t>
      </w:r>
      <w:r w:rsidR="008D15E8">
        <w:t>9</w:t>
      </w:r>
    </w:p>
    <w:p w14:paraId="7B8D4200" w14:textId="2A52CEA0" w:rsidR="008D15E8" w:rsidRDefault="002F0EF9" w:rsidP="008D15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8D15E8">
        <w:rPr>
          <w:b/>
          <w:bCs/>
          <w:sz w:val="24"/>
          <w:szCs w:val="24"/>
        </w:rPr>
        <w:t>ouvoir</w:t>
      </w:r>
    </w:p>
    <w:p w14:paraId="47ADB5BE" w14:textId="45CD9C7A" w:rsidR="002F0EF9" w:rsidRDefault="002F0EF9" w:rsidP="008D15E8">
      <w:pPr>
        <w:jc w:val="center"/>
        <w:rPr>
          <w:b/>
          <w:bCs/>
          <w:sz w:val="24"/>
          <w:szCs w:val="24"/>
        </w:rPr>
      </w:pPr>
    </w:p>
    <w:p w14:paraId="7BF8D1AD" w14:textId="181AF0D5" w:rsidR="002F0EF9" w:rsidRDefault="002F0EF9" w:rsidP="002F0E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emblée générale ordinaire du</w:t>
      </w:r>
      <w:r w:rsidR="000322D7">
        <w:rPr>
          <w:b/>
          <w:bCs/>
          <w:sz w:val="24"/>
          <w:szCs w:val="24"/>
        </w:rPr>
        <w:t xml:space="preserve"> 4</w:t>
      </w:r>
      <w:r>
        <w:rPr>
          <w:b/>
          <w:bCs/>
          <w:sz w:val="24"/>
          <w:szCs w:val="24"/>
        </w:rPr>
        <w:t xml:space="preserve"> février 202</w:t>
      </w:r>
      <w:r w:rsidR="000322D7">
        <w:rPr>
          <w:b/>
          <w:bCs/>
          <w:sz w:val="24"/>
          <w:szCs w:val="24"/>
        </w:rPr>
        <w:t>6</w:t>
      </w:r>
    </w:p>
    <w:p w14:paraId="0BA5AAAD" w14:textId="77777777" w:rsidR="003F2032" w:rsidRDefault="003F2032" w:rsidP="002F0EF9">
      <w:pPr>
        <w:rPr>
          <w:b/>
          <w:bCs/>
          <w:sz w:val="24"/>
          <w:szCs w:val="24"/>
        </w:rPr>
      </w:pPr>
    </w:p>
    <w:p w14:paraId="6D268EE8" w14:textId="35F64926" w:rsidR="002F0EF9" w:rsidRDefault="002F0EF9" w:rsidP="002F0E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……………………………………………………………………….</w:t>
      </w:r>
    </w:p>
    <w:p w14:paraId="44610328" w14:textId="32889ED4" w:rsidR="002F0EF9" w:rsidRDefault="002F0EF9" w:rsidP="002F0EF9">
      <w:pPr>
        <w:rPr>
          <w:sz w:val="24"/>
          <w:szCs w:val="24"/>
        </w:rPr>
      </w:pPr>
      <w:r>
        <w:rPr>
          <w:sz w:val="24"/>
          <w:szCs w:val="24"/>
        </w:rPr>
        <w:t>Membre de l’association La Mirecurtienne GV, N° de licence</w:t>
      </w:r>
      <w:r w:rsidR="00C95B46">
        <w:rPr>
          <w:sz w:val="24"/>
          <w:szCs w:val="24"/>
        </w:rPr>
        <w:t>…………………………………</w:t>
      </w:r>
    </w:p>
    <w:p w14:paraId="3E41E6A9" w14:textId="49D6A517" w:rsidR="00C95B46" w:rsidRDefault="00C95B46" w:rsidP="002F0EF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nne pouvoir à </w:t>
      </w:r>
      <w:r>
        <w:rPr>
          <w:b/>
          <w:bCs/>
          <w:sz w:val="24"/>
          <w:szCs w:val="24"/>
        </w:rPr>
        <w:t>M…………………………………………………………………………….</w:t>
      </w:r>
    </w:p>
    <w:p w14:paraId="4A88443D" w14:textId="287C40D4" w:rsidR="00C95B46" w:rsidRDefault="00C95B46" w:rsidP="002F0EF9">
      <w:pPr>
        <w:rPr>
          <w:sz w:val="24"/>
          <w:szCs w:val="24"/>
        </w:rPr>
      </w:pPr>
      <w:r>
        <w:rPr>
          <w:sz w:val="24"/>
          <w:szCs w:val="24"/>
        </w:rPr>
        <w:t>pour me représenter à l’Assemblée Générale Ordinaire du</w:t>
      </w:r>
      <w:r w:rsidR="008566FF">
        <w:rPr>
          <w:sz w:val="24"/>
          <w:szCs w:val="24"/>
        </w:rPr>
        <w:t xml:space="preserve"> </w:t>
      </w:r>
      <w:r w:rsidR="000322D7">
        <w:rPr>
          <w:sz w:val="24"/>
          <w:szCs w:val="24"/>
        </w:rPr>
        <w:t>4</w:t>
      </w:r>
      <w:r>
        <w:rPr>
          <w:sz w:val="24"/>
          <w:szCs w:val="24"/>
        </w:rPr>
        <w:t xml:space="preserve"> février 202</w:t>
      </w:r>
      <w:r w:rsidR="000322D7">
        <w:rPr>
          <w:sz w:val="24"/>
          <w:szCs w:val="24"/>
        </w:rPr>
        <w:t>6</w:t>
      </w:r>
      <w:r>
        <w:rPr>
          <w:sz w:val="24"/>
          <w:szCs w:val="24"/>
        </w:rPr>
        <w:t>. En conséquence, assister</w:t>
      </w:r>
    </w:p>
    <w:p w14:paraId="2769634B" w14:textId="2EC26BA1" w:rsidR="00C95B46" w:rsidRDefault="00C95B46" w:rsidP="002F0EF9">
      <w:pPr>
        <w:rPr>
          <w:sz w:val="24"/>
          <w:szCs w:val="24"/>
        </w:rPr>
      </w:pPr>
      <w:r>
        <w:rPr>
          <w:sz w:val="24"/>
          <w:szCs w:val="24"/>
        </w:rPr>
        <w:t>à cette assemblée, prendre part à toutes discussions et délibérations, émettre tous avis</w:t>
      </w:r>
      <w:r w:rsidR="003F2032">
        <w:rPr>
          <w:sz w:val="24"/>
          <w:szCs w:val="24"/>
        </w:rPr>
        <w:t xml:space="preserve"> et votes sur</w:t>
      </w:r>
    </w:p>
    <w:p w14:paraId="73A7C2C5" w14:textId="2C1D0271" w:rsidR="003F2032" w:rsidRDefault="00CD6CF6" w:rsidP="002F0EF9">
      <w:pPr>
        <w:rPr>
          <w:sz w:val="24"/>
          <w:szCs w:val="24"/>
        </w:rPr>
      </w:pPr>
      <w:r>
        <w:rPr>
          <w:sz w:val="24"/>
          <w:szCs w:val="24"/>
        </w:rPr>
        <w:t>Les</w:t>
      </w:r>
      <w:r w:rsidR="003F2032">
        <w:rPr>
          <w:sz w:val="24"/>
          <w:szCs w:val="24"/>
        </w:rPr>
        <w:t xml:space="preserve"> questions à l’ordre du jour, signer tous procès-verbaux et autres pièces, et généralement faire le nécessaire.</w:t>
      </w:r>
    </w:p>
    <w:p w14:paraId="54877DD8" w14:textId="687885AF" w:rsidR="003F2032" w:rsidRDefault="003F2032" w:rsidP="002F0EF9">
      <w:pPr>
        <w:rPr>
          <w:sz w:val="24"/>
          <w:szCs w:val="24"/>
        </w:rPr>
      </w:pPr>
    </w:p>
    <w:p w14:paraId="72AD82AE" w14:textId="2E3F83C4" w:rsidR="003F2032" w:rsidRDefault="003F2032" w:rsidP="002F0EF9">
      <w:pPr>
        <w:rPr>
          <w:sz w:val="24"/>
          <w:szCs w:val="24"/>
        </w:rPr>
      </w:pPr>
      <w:r>
        <w:rPr>
          <w:sz w:val="24"/>
          <w:szCs w:val="24"/>
        </w:rPr>
        <w:t>A                               le</w:t>
      </w:r>
    </w:p>
    <w:p w14:paraId="7C002CA2" w14:textId="77777777" w:rsidR="003F2032" w:rsidRDefault="003F2032" w:rsidP="002F0EF9">
      <w:pPr>
        <w:rPr>
          <w:sz w:val="24"/>
          <w:szCs w:val="24"/>
        </w:rPr>
      </w:pPr>
    </w:p>
    <w:p w14:paraId="28BF88C3" w14:textId="56B0233C" w:rsidR="003F2032" w:rsidRDefault="003F2032" w:rsidP="002F0EF9">
      <w:pPr>
        <w:rPr>
          <w:sz w:val="24"/>
          <w:szCs w:val="24"/>
        </w:rPr>
      </w:pPr>
      <w:r>
        <w:rPr>
          <w:sz w:val="24"/>
          <w:szCs w:val="24"/>
        </w:rPr>
        <w:t>Signature</w:t>
      </w:r>
    </w:p>
    <w:p w14:paraId="3E4497C7" w14:textId="48003A97" w:rsidR="003F2032" w:rsidRPr="003F2032" w:rsidRDefault="003F2032" w:rsidP="002F0EF9">
      <w:r>
        <w:t xml:space="preserve">Faire précéder la signature de </w:t>
      </w:r>
      <w:r w:rsidR="00CE3722">
        <w:t>la mention</w:t>
      </w:r>
      <w:r>
        <w:t xml:space="preserve"> « bon pour pouvoir »</w:t>
      </w:r>
    </w:p>
    <w:p w14:paraId="1B67045F" w14:textId="2D0100D4" w:rsidR="003F2032" w:rsidRPr="00C95B46" w:rsidRDefault="003F2032" w:rsidP="002F0EF9">
      <w:pPr>
        <w:rPr>
          <w:sz w:val="24"/>
          <w:szCs w:val="24"/>
        </w:rPr>
      </w:pPr>
    </w:p>
    <w:sectPr w:rsidR="003F2032" w:rsidRPr="00C95B46" w:rsidSect="000E13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4A"/>
    <w:rsid w:val="000322D7"/>
    <w:rsid w:val="000E1300"/>
    <w:rsid w:val="002F0EF9"/>
    <w:rsid w:val="003F2032"/>
    <w:rsid w:val="00425556"/>
    <w:rsid w:val="0043004A"/>
    <w:rsid w:val="007665AE"/>
    <w:rsid w:val="008566FF"/>
    <w:rsid w:val="008D15E8"/>
    <w:rsid w:val="00982214"/>
    <w:rsid w:val="009D1BBA"/>
    <w:rsid w:val="00C95B46"/>
    <w:rsid w:val="00CD6CF6"/>
    <w:rsid w:val="00CE30B7"/>
    <w:rsid w:val="00CE3722"/>
    <w:rsid w:val="00D9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0075"/>
  <w15:chartTrackingRefBased/>
  <w15:docId w15:val="{B7359999-D9AA-4DC3-BC41-9244CE87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58CF-07CF-4E1A-9BBB-195FE52E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tt</dc:creator>
  <cp:keywords/>
  <dc:description/>
  <cp:lastModifiedBy>Christine Hatt</cp:lastModifiedBy>
  <cp:revision>8</cp:revision>
  <dcterms:created xsi:type="dcterms:W3CDTF">2023-01-16T17:35:00Z</dcterms:created>
  <dcterms:modified xsi:type="dcterms:W3CDTF">2026-01-15T18:06:00Z</dcterms:modified>
</cp:coreProperties>
</file>